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DB00" w14:textId="77777777" w:rsidR="00D329E0" w:rsidRPr="00D92EC3" w:rsidRDefault="00D329E0">
      <w:pPr>
        <w:rPr>
          <w:rFonts w:hint="eastAsia"/>
          <w:b/>
        </w:rPr>
      </w:pPr>
    </w:p>
    <w:p w14:paraId="0A867235" w14:textId="77777777" w:rsidR="00D329E0" w:rsidRDefault="00D329E0">
      <w:pPr>
        <w:pStyle w:val="a4"/>
      </w:pPr>
      <w:r>
        <w:rPr>
          <w:rFonts w:hint="eastAsia"/>
        </w:rPr>
        <w:t>滝沢市交通安全教育専門員派遣依頼書</w:t>
      </w:r>
    </w:p>
    <w:p w14:paraId="62D8219C" w14:textId="77777777" w:rsidR="00D329E0" w:rsidRDefault="00E41B5E" w:rsidP="00C030E0">
      <w:pPr>
        <w:pStyle w:val="a5"/>
        <w:wordWrap w:val="0"/>
        <w:ind w:right="-1"/>
      </w:pPr>
      <w:r w:rsidRPr="00C030E0">
        <w:rPr>
          <w:rFonts w:hint="eastAsia"/>
          <w:spacing w:val="45"/>
          <w:kern w:val="0"/>
          <w:fitText w:val="2310" w:id="1967890432"/>
        </w:rPr>
        <w:t>令和</w:t>
      </w:r>
      <w:r w:rsidR="003954D9" w:rsidRPr="00C030E0">
        <w:rPr>
          <w:rFonts w:hint="eastAsia"/>
          <w:spacing w:val="45"/>
          <w:kern w:val="0"/>
          <w:fitText w:val="2310" w:id="1967890432"/>
        </w:rPr>
        <w:t xml:space="preserve">　</w:t>
      </w:r>
      <w:r w:rsidR="002035BD" w:rsidRPr="00C030E0">
        <w:rPr>
          <w:rFonts w:hint="eastAsia"/>
          <w:spacing w:val="45"/>
          <w:kern w:val="0"/>
          <w:fitText w:val="2310" w:id="1967890432"/>
        </w:rPr>
        <w:t>年　月</w:t>
      </w:r>
      <w:r w:rsidR="00D329E0" w:rsidRPr="00C030E0">
        <w:rPr>
          <w:rFonts w:hint="eastAsia"/>
          <w:spacing w:val="45"/>
          <w:kern w:val="0"/>
          <w:fitText w:val="2310" w:id="1967890432"/>
        </w:rPr>
        <w:t xml:space="preserve">　</w:t>
      </w:r>
      <w:r w:rsidR="00D329E0" w:rsidRPr="00C030E0">
        <w:rPr>
          <w:rFonts w:hint="eastAsia"/>
          <w:kern w:val="0"/>
          <w:fitText w:val="2310" w:id="1967890432"/>
        </w:rPr>
        <w:t>日</w:t>
      </w:r>
      <w:r w:rsidR="00C030E0">
        <w:rPr>
          <w:rFonts w:hint="eastAsia"/>
          <w:kern w:val="0"/>
        </w:rPr>
        <w:t xml:space="preserve">　</w:t>
      </w:r>
    </w:p>
    <w:p w14:paraId="188E4D05" w14:textId="77777777" w:rsidR="00D329E0" w:rsidRPr="00987855" w:rsidRDefault="00987855" w:rsidP="00C030E0">
      <w:pPr>
        <w:pStyle w:val="a3"/>
        <w:ind w:firstLineChars="100" w:firstLine="210"/>
      </w:pPr>
      <w:r>
        <w:rPr>
          <w:rFonts w:hint="eastAsia"/>
        </w:rPr>
        <w:t>滝沢市長　様</w:t>
      </w:r>
    </w:p>
    <w:p w14:paraId="262D6926" w14:textId="77777777" w:rsidR="00D329E0" w:rsidRDefault="00D329E0"/>
    <w:p w14:paraId="3727905A" w14:textId="77777777" w:rsidR="00F6452C" w:rsidRDefault="00F6452C"/>
    <w:p w14:paraId="03D9935B" w14:textId="77777777" w:rsidR="00D329E0" w:rsidRDefault="00D329E0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C030E0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　　所　　　　　　　　　　　　　</w:t>
      </w:r>
    </w:p>
    <w:p w14:paraId="4CF6C88C" w14:textId="77777777" w:rsidR="00D329E0" w:rsidRDefault="00D329E0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C030E0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>
        <w:rPr>
          <w:u w:val="single"/>
        </w:rPr>
        <w:fldChar w:fldCharType="begin"/>
      </w:r>
      <w:r>
        <w:rPr>
          <w:u w:val="single"/>
        </w:rPr>
        <w:instrText xml:space="preserve"> eq \o\ad(</w:instrText>
      </w:r>
      <w:r>
        <w:rPr>
          <w:rFonts w:hint="eastAsia"/>
          <w:u w:val="single"/>
        </w:rPr>
        <w:instrText>団体名</w:instrText>
      </w:r>
      <w:r>
        <w:rPr>
          <w:u w:val="single"/>
        </w:rPr>
        <w:instrText>,</w:instrText>
      </w:r>
      <w:r>
        <w:rPr>
          <w:rFonts w:hint="eastAsia"/>
          <w:u w:val="single"/>
        </w:rPr>
        <w:instrText xml:space="preserve">　　　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rFonts w:hint="eastAsia"/>
          <w:u w:val="single"/>
        </w:rPr>
        <w:t xml:space="preserve">　　　　　　　　　　　</w:t>
      </w:r>
      <w:r w:rsidR="0070477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32788F6E" w14:textId="77777777" w:rsidR="00D329E0" w:rsidRDefault="00D329E0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C030E0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</w:t>
      </w:r>
    </w:p>
    <w:p w14:paraId="5623505E" w14:textId="77777777" w:rsidR="00D329E0" w:rsidRDefault="00D329E0">
      <w:pPr>
        <w:pStyle w:val="a3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C030E0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担当者名　　　　　　　　　　　　　</w:t>
      </w:r>
    </w:p>
    <w:p w14:paraId="23CF0516" w14:textId="77777777" w:rsidR="00D329E0" w:rsidRDefault="00D329E0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C030E0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℡　　　　　　　　　　　　　　　</w:t>
      </w:r>
    </w:p>
    <w:p w14:paraId="5802D5C9" w14:textId="77777777" w:rsidR="00820872" w:rsidRDefault="00820872" w:rsidP="00820872">
      <w:pPr>
        <w:ind w:firstLineChars="100" w:firstLine="210"/>
      </w:pPr>
      <w:r>
        <w:rPr>
          <w:rFonts w:hint="eastAsia"/>
        </w:rPr>
        <w:t>次のとおり滝沢市交通安全教育専門員の派遣を依頼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92"/>
        <w:gridCol w:w="1476"/>
        <w:gridCol w:w="1392"/>
        <w:gridCol w:w="3212"/>
        <w:gridCol w:w="1242"/>
      </w:tblGrid>
      <w:tr w:rsidR="00172DCF" w:rsidRPr="0046025C" w14:paraId="392B54BC" w14:textId="77777777" w:rsidTr="003E4421">
        <w:trPr>
          <w:trHeight w:val="422"/>
        </w:trPr>
        <w:tc>
          <w:tcPr>
            <w:tcW w:w="838" w:type="dxa"/>
          </w:tcPr>
          <w:p w14:paraId="7FD07414" w14:textId="77777777" w:rsidR="00172DCF" w:rsidRPr="0046025C" w:rsidRDefault="00172DCF" w:rsidP="00E47B92">
            <w:pPr>
              <w:jc w:val="center"/>
              <w:rPr>
                <w:b/>
                <w:sz w:val="20"/>
              </w:rPr>
            </w:pPr>
            <w:r w:rsidRPr="0046025C">
              <w:rPr>
                <w:rFonts w:hint="eastAsia"/>
                <w:b/>
                <w:sz w:val="20"/>
              </w:rPr>
              <w:t>日</w:t>
            </w:r>
          </w:p>
        </w:tc>
        <w:tc>
          <w:tcPr>
            <w:tcW w:w="1392" w:type="dxa"/>
          </w:tcPr>
          <w:p w14:paraId="7B023154" w14:textId="77777777" w:rsidR="00172DCF" w:rsidRPr="0046025C" w:rsidRDefault="00172DCF" w:rsidP="00E47B92">
            <w:pPr>
              <w:jc w:val="center"/>
              <w:rPr>
                <w:b/>
                <w:sz w:val="20"/>
              </w:rPr>
            </w:pPr>
            <w:r w:rsidRPr="0046025C">
              <w:rPr>
                <w:rFonts w:hint="eastAsia"/>
                <w:b/>
                <w:sz w:val="20"/>
              </w:rPr>
              <w:t>時</w:t>
            </w:r>
            <w:r w:rsidR="00C030E0">
              <w:rPr>
                <w:rFonts w:hint="eastAsia"/>
                <w:b/>
                <w:sz w:val="20"/>
              </w:rPr>
              <w:t xml:space="preserve">　</w:t>
            </w:r>
            <w:r w:rsidRPr="0046025C">
              <w:rPr>
                <w:rFonts w:hint="eastAsia"/>
                <w:b/>
                <w:sz w:val="20"/>
              </w:rPr>
              <w:t>間</w:t>
            </w:r>
          </w:p>
        </w:tc>
        <w:tc>
          <w:tcPr>
            <w:tcW w:w="1462" w:type="dxa"/>
          </w:tcPr>
          <w:p w14:paraId="1E2B4C58" w14:textId="77777777" w:rsidR="00172DCF" w:rsidRPr="0046025C" w:rsidRDefault="00172DCF" w:rsidP="00E47B92">
            <w:pPr>
              <w:jc w:val="center"/>
              <w:rPr>
                <w:b/>
                <w:sz w:val="20"/>
              </w:rPr>
            </w:pPr>
            <w:r w:rsidRPr="003E4421">
              <w:rPr>
                <w:rFonts w:hint="eastAsia"/>
                <w:b/>
                <w:sz w:val="20"/>
              </w:rPr>
              <w:t>対象者</w:t>
            </w:r>
            <w:r w:rsidR="008632C8" w:rsidRPr="003E4421">
              <w:rPr>
                <w:rFonts w:hint="eastAsia"/>
                <w:b/>
                <w:sz w:val="20"/>
              </w:rPr>
              <w:t>（人数）</w:t>
            </w:r>
          </w:p>
        </w:tc>
        <w:tc>
          <w:tcPr>
            <w:tcW w:w="1392" w:type="dxa"/>
          </w:tcPr>
          <w:p w14:paraId="7E1C83F0" w14:textId="77777777" w:rsidR="00172DCF" w:rsidRPr="0046025C" w:rsidRDefault="00172DCF" w:rsidP="00E47B92">
            <w:pPr>
              <w:jc w:val="center"/>
              <w:rPr>
                <w:b/>
                <w:sz w:val="20"/>
              </w:rPr>
            </w:pPr>
            <w:r w:rsidRPr="0046025C">
              <w:rPr>
                <w:rFonts w:hint="eastAsia"/>
                <w:b/>
                <w:sz w:val="20"/>
              </w:rPr>
              <w:t>場</w:t>
            </w:r>
            <w:r w:rsidR="00C030E0">
              <w:rPr>
                <w:rFonts w:hint="eastAsia"/>
                <w:b/>
                <w:sz w:val="20"/>
              </w:rPr>
              <w:t xml:space="preserve">　</w:t>
            </w:r>
            <w:r w:rsidRPr="0046025C">
              <w:rPr>
                <w:rFonts w:hint="eastAsia"/>
                <w:b/>
                <w:sz w:val="20"/>
              </w:rPr>
              <w:t>所</w:t>
            </w:r>
          </w:p>
        </w:tc>
        <w:tc>
          <w:tcPr>
            <w:tcW w:w="3212" w:type="dxa"/>
          </w:tcPr>
          <w:p w14:paraId="26FE8254" w14:textId="77777777" w:rsidR="00172DCF" w:rsidRPr="0046025C" w:rsidRDefault="00172DCF" w:rsidP="00E47B92">
            <w:pPr>
              <w:jc w:val="center"/>
              <w:rPr>
                <w:b/>
                <w:sz w:val="20"/>
              </w:rPr>
            </w:pPr>
            <w:r w:rsidRPr="0046025C">
              <w:rPr>
                <w:rFonts w:hint="eastAsia"/>
                <w:b/>
                <w:sz w:val="20"/>
              </w:rPr>
              <w:t>内</w:t>
            </w:r>
            <w:r w:rsidR="00C030E0">
              <w:rPr>
                <w:rFonts w:hint="eastAsia"/>
                <w:b/>
                <w:sz w:val="20"/>
              </w:rPr>
              <w:t xml:space="preserve">　　</w:t>
            </w:r>
            <w:r w:rsidRPr="0046025C">
              <w:rPr>
                <w:rFonts w:hint="eastAsia"/>
                <w:b/>
                <w:sz w:val="20"/>
              </w:rPr>
              <w:t>容</w:t>
            </w:r>
          </w:p>
        </w:tc>
        <w:tc>
          <w:tcPr>
            <w:tcW w:w="1239" w:type="dxa"/>
          </w:tcPr>
          <w:p w14:paraId="0CDA98FA" w14:textId="77777777" w:rsidR="00172DCF" w:rsidRPr="0046025C" w:rsidRDefault="00FD5A21" w:rsidP="00E47B92">
            <w:pPr>
              <w:jc w:val="center"/>
              <w:rPr>
                <w:b/>
                <w:sz w:val="20"/>
              </w:rPr>
            </w:pPr>
            <w:r w:rsidRPr="0046025C">
              <w:rPr>
                <w:rFonts w:hint="eastAsia"/>
                <w:b/>
                <w:sz w:val="20"/>
              </w:rPr>
              <w:t>交通指導員</w:t>
            </w:r>
          </w:p>
        </w:tc>
      </w:tr>
      <w:tr w:rsidR="00172DCF" w14:paraId="15E2CE5C" w14:textId="77777777" w:rsidTr="003E4421">
        <w:trPr>
          <w:trHeight w:val="1727"/>
        </w:trPr>
        <w:tc>
          <w:tcPr>
            <w:tcW w:w="838" w:type="dxa"/>
          </w:tcPr>
          <w:p w14:paraId="4E5E86B0" w14:textId="77777777" w:rsidR="00172DCF" w:rsidRDefault="00172DCF" w:rsidP="00172DCF"/>
          <w:p w14:paraId="1B61F857" w14:textId="77777777" w:rsidR="00D92EC3" w:rsidRPr="00E47B92" w:rsidRDefault="00D92EC3" w:rsidP="00172DCF">
            <w:pPr>
              <w:rPr>
                <w:b/>
              </w:rPr>
            </w:pPr>
          </w:p>
          <w:p w14:paraId="1880D263" w14:textId="77777777" w:rsidR="00D92EC3" w:rsidRPr="00D92EC3" w:rsidRDefault="00D92EC3" w:rsidP="00172DCF">
            <w:r w:rsidRPr="00D92EC3">
              <w:rPr>
                <w:rFonts w:hint="eastAsia"/>
              </w:rPr>
              <w:t xml:space="preserve">　月</w:t>
            </w:r>
          </w:p>
          <w:p w14:paraId="2113DCF5" w14:textId="77777777" w:rsidR="00D92EC3" w:rsidRPr="00D92EC3" w:rsidRDefault="00D92EC3" w:rsidP="00172DCF"/>
          <w:p w14:paraId="1210774D" w14:textId="77777777" w:rsidR="00D92EC3" w:rsidRPr="00D92EC3" w:rsidRDefault="00D92EC3" w:rsidP="00172DCF"/>
          <w:p w14:paraId="1CBD85B7" w14:textId="77777777" w:rsidR="00D92EC3" w:rsidRPr="00D92EC3" w:rsidRDefault="00D92EC3" w:rsidP="00172DCF">
            <w:r w:rsidRPr="00D92EC3">
              <w:rPr>
                <w:rFonts w:hint="eastAsia"/>
              </w:rPr>
              <w:t xml:space="preserve">　日</w:t>
            </w:r>
          </w:p>
          <w:p w14:paraId="2DBF6E8F" w14:textId="77777777" w:rsidR="00D92EC3" w:rsidRDefault="00D92EC3" w:rsidP="00172DCF">
            <w:r w:rsidRPr="00D92EC3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）</w:t>
            </w:r>
          </w:p>
          <w:p w14:paraId="24013CD1" w14:textId="77777777" w:rsidR="00082B0A" w:rsidRDefault="00082B0A" w:rsidP="00172DCF"/>
        </w:tc>
        <w:tc>
          <w:tcPr>
            <w:tcW w:w="1392" w:type="dxa"/>
          </w:tcPr>
          <w:p w14:paraId="5E86E1BC" w14:textId="77777777" w:rsidR="00172DCF" w:rsidRDefault="00172DCF" w:rsidP="00172DCF"/>
        </w:tc>
        <w:tc>
          <w:tcPr>
            <w:tcW w:w="1462" w:type="dxa"/>
          </w:tcPr>
          <w:p w14:paraId="778ED1E5" w14:textId="77777777" w:rsidR="00172DCF" w:rsidRDefault="00172DCF" w:rsidP="00172DCF"/>
          <w:p w14:paraId="3D172DE9" w14:textId="77777777" w:rsidR="00224279" w:rsidRDefault="00224279" w:rsidP="00172DCF"/>
          <w:p w14:paraId="3D4916E4" w14:textId="77777777" w:rsidR="00224279" w:rsidRDefault="00224279" w:rsidP="00172DCF"/>
          <w:p w14:paraId="37FFFB1A" w14:textId="77777777" w:rsidR="00224279" w:rsidRDefault="00224279" w:rsidP="00172DCF"/>
          <w:p w14:paraId="7250D8DA" w14:textId="77777777" w:rsidR="00224279" w:rsidRDefault="00224279" w:rsidP="00172DCF"/>
          <w:p w14:paraId="229C1D2E" w14:textId="77777777" w:rsidR="00224279" w:rsidRDefault="00224279" w:rsidP="00172DCF">
            <w:r>
              <w:rPr>
                <w:rFonts w:hint="eastAsia"/>
              </w:rPr>
              <w:t>（　　　名）</w:t>
            </w:r>
          </w:p>
        </w:tc>
        <w:tc>
          <w:tcPr>
            <w:tcW w:w="1392" w:type="dxa"/>
          </w:tcPr>
          <w:p w14:paraId="5A183C76" w14:textId="77777777" w:rsidR="00172DCF" w:rsidRDefault="00172DCF" w:rsidP="00172DCF"/>
        </w:tc>
        <w:tc>
          <w:tcPr>
            <w:tcW w:w="3212" w:type="dxa"/>
          </w:tcPr>
          <w:p w14:paraId="6ED45108" w14:textId="77777777" w:rsidR="00172DCF" w:rsidRDefault="00172DCF" w:rsidP="00172DCF"/>
        </w:tc>
        <w:tc>
          <w:tcPr>
            <w:tcW w:w="1239" w:type="dxa"/>
          </w:tcPr>
          <w:p w14:paraId="62359BC3" w14:textId="77777777" w:rsidR="00D92EC3" w:rsidRDefault="00D92EC3" w:rsidP="00D92EC3"/>
          <w:p w14:paraId="3DA56B6C" w14:textId="77777777" w:rsidR="00D92EC3" w:rsidRDefault="00D92EC3" w:rsidP="00D92EC3"/>
          <w:p w14:paraId="0E16D113" w14:textId="77777777" w:rsidR="00D92EC3" w:rsidRDefault="00D92EC3" w:rsidP="00D92EC3"/>
          <w:p w14:paraId="1C5F7A48" w14:textId="77777777" w:rsidR="00172DCF" w:rsidRPr="00D92EC3" w:rsidRDefault="00D92EC3" w:rsidP="00E47B92">
            <w:pPr>
              <w:jc w:val="center"/>
            </w:pPr>
            <w:r>
              <w:rPr>
                <w:rFonts w:hint="eastAsia"/>
              </w:rPr>
              <w:t>有／無</w:t>
            </w:r>
          </w:p>
        </w:tc>
      </w:tr>
      <w:tr w:rsidR="00172DCF" w14:paraId="686EF520" w14:textId="77777777" w:rsidTr="003E4421">
        <w:trPr>
          <w:trHeight w:val="1715"/>
        </w:trPr>
        <w:tc>
          <w:tcPr>
            <w:tcW w:w="838" w:type="dxa"/>
          </w:tcPr>
          <w:p w14:paraId="39136DB9" w14:textId="77777777" w:rsidR="00D92EC3" w:rsidRPr="00E47B92" w:rsidRDefault="00D92EC3" w:rsidP="00D92EC3">
            <w:pPr>
              <w:rPr>
                <w:b/>
              </w:rPr>
            </w:pPr>
          </w:p>
          <w:p w14:paraId="396524EE" w14:textId="77777777" w:rsidR="00D92EC3" w:rsidRPr="00D92EC3" w:rsidRDefault="00D92EC3" w:rsidP="00D92EC3"/>
          <w:p w14:paraId="78468650" w14:textId="77777777" w:rsidR="00D92EC3" w:rsidRPr="00D92EC3" w:rsidRDefault="00D92EC3" w:rsidP="00D92EC3">
            <w:r w:rsidRPr="00D92EC3">
              <w:rPr>
                <w:rFonts w:hint="eastAsia"/>
              </w:rPr>
              <w:t xml:space="preserve">　月</w:t>
            </w:r>
          </w:p>
          <w:p w14:paraId="449BB2AF" w14:textId="77777777" w:rsidR="00D92EC3" w:rsidRPr="00D92EC3" w:rsidRDefault="00D92EC3" w:rsidP="00D92EC3"/>
          <w:p w14:paraId="2422B4B9" w14:textId="77777777" w:rsidR="00D92EC3" w:rsidRPr="00D92EC3" w:rsidRDefault="00D92EC3" w:rsidP="00D92EC3"/>
          <w:p w14:paraId="627BEC2E" w14:textId="77777777" w:rsidR="00D92EC3" w:rsidRPr="00D92EC3" w:rsidRDefault="00D92EC3" w:rsidP="00D92EC3">
            <w:r w:rsidRPr="00D92EC3">
              <w:rPr>
                <w:rFonts w:hint="eastAsia"/>
              </w:rPr>
              <w:t xml:space="preserve">　日</w:t>
            </w:r>
          </w:p>
          <w:p w14:paraId="47208BC9" w14:textId="77777777" w:rsidR="00D92EC3" w:rsidRDefault="00D92EC3" w:rsidP="00172DCF">
            <w:r w:rsidRPr="00D92EC3">
              <w:rPr>
                <w:rFonts w:hint="eastAsia"/>
              </w:rPr>
              <w:t>（　）</w:t>
            </w:r>
          </w:p>
          <w:p w14:paraId="469F6726" w14:textId="77777777" w:rsidR="00082B0A" w:rsidRDefault="00082B0A" w:rsidP="00172DCF"/>
        </w:tc>
        <w:tc>
          <w:tcPr>
            <w:tcW w:w="1392" w:type="dxa"/>
          </w:tcPr>
          <w:p w14:paraId="6C45016E" w14:textId="77777777" w:rsidR="00172DCF" w:rsidRDefault="00172DCF" w:rsidP="00172DCF"/>
        </w:tc>
        <w:tc>
          <w:tcPr>
            <w:tcW w:w="1462" w:type="dxa"/>
          </w:tcPr>
          <w:p w14:paraId="2E54D6FE" w14:textId="77777777" w:rsidR="00172DCF" w:rsidRDefault="00172DCF" w:rsidP="00172DCF"/>
          <w:p w14:paraId="07C895D5" w14:textId="77777777" w:rsidR="00224279" w:rsidRDefault="00224279" w:rsidP="00172DCF"/>
          <w:p w14:paraId="3528D1C3" w14:textId="77777777" w:rsidR="00224279" w:rsidRDefault="00224279" w:rsidP="00172DCF"/>
          <w:p w14:paraId="7A040751" w14:textId="77777777" w:rsidR="00224279" w:rsidRDefault="00224279" w:rsidP="00172DCF"/>
          <w:p w14:paraId="0799BAB2" w14:textId="77777777" w:rsidR="00224279" w:rsidRDefault="00224279" w:rsidP="00172DCF"/>
          <w:p w14:paraId="2F9BF357" w14:textId="77777777" w:rsidR="00224279" w:rsidRDefault="00224279" w:rsidP="00172DCF">
            <w:r>
              <w:rPr>
                <w:rFonts w:hint="eastAsia"/>
              </w:rPr>
              <w:t>（　　　名）</w:t>
            </w:r>
          </w:p>
        </w:tc>
        <w:tc>
          <w:tcPr>
            <w:tcW w:w="1392" w:type="dxa"/>
          </w:tcPr>
          <w:p w14:paraId="0CD31EAF" w14:textId="77777777" w:rsidR="00172DCF" w:rsidRDefault="00172DCF" w:rsidP="00172DCF"/>
        </w:tc>
        <w:tc>
          <w:tcPr>
            <w:tcW w:w="3212" w:type="dxa"/>
          </w:tcPr>
          <w:p w14:paraId="1A4CDD65" w14:textId="77777777" w:rsidR="00172DCF" w:rsidRDefault="00172DCF" w:rsidP="00172DCF"/>
        </w:tc>
        <w:tc>
          <w:tcPr>
            <w:tcW w:w="1239" w:type="dxa"/>
          </w:tcPr>
          <w:p w14:paraId="11D6198D" w14:textId="77777777" w:rsidR="00D92EC3" w:rsidRDefault="00D92EC3" w:rsidP="00E47B92">
            <w:pPr>
              <w:jc w:val="center"/>
            </w:pPr>
          </w:p>
          <w:p w14:paraId="5D9EEFFE" w14:textId="77777777" w:rsidR="00D92EC3" w:rsidRDefault="00D92EC3" w:rsidP="00E47B92">
            <w:pPr>
              <w:jc w:val="center"/>
            </w:pPr>
          </w:p>
          <w:p w14:paraId="3569BED6" w14:textId="77777777" w:rsidR="00D92EC3" w:rsidRDefault="00D92EC3" w:rsidP="00E47B92">
            <w:pPr>
              <w:jc w:val="center"/>
            </w:pPr>
          </w:p>
          <w:p w14:paraId="34CAF03C" w14:textId="77777777" w:rsidR="00172DCF" w:rsidRDefault="00D92EC3" w:rsidP="00E47B92">
            <w:pPr>
              <w:jc w:val="center"/>
            </w:pPr>
            <w:r>
              <w:rPr>
                <w:rFonts w:hint="eastAsia"/>
              </w:rPr>
              <w:t>有／無</w:t>
            </w:r>
          </w:p>
        </w:tc>
      </w:tr>
      <w:tr w:rsidR="00172DCF" w14:paraId="0CBC2D14" w14:textId="77777777" w:rsidTr="003E4421">
        <w:trPr>
          <w:trHeight w:val="1715"/>
        </w:trPr>
        <w:tc>
          <w:tcPr>
            <w:tcW w:w="838" w:type="dxa"/>
          </w:tcPr>
          <w:p w14:paraId="03BEC9D6" w14:textId="77777777" w:rsidR="00D92EC3" w:rsidRPr="00E47B92" w:rsidRDefault="00D92EC3" w:rsidP="00D92EC3">
            <w:pPr>
              <w:rPr>
                <w:b/>
              </w:rPr>
            </w:pPr>
          </w:p>
          <w:p w14:paraId="4951B7DC" w14:textId="77777777" w:rsidR="00D92EC3" w:rsidRPr="00D92EC3" w:rsidRDefault="00D92EC3" w:rsidP="00D92EC3"/>
          <w:p w14:paraId="5F0757B3" w14:textId="77777777" w:rsidR="00D92EC3" w:rsidRPr="00D92EC3" w:rsidRDefault="00D92EC3" w:rsidP="00D92EC3">
            <w:r w:rsidRPr="00D92EC3">
              <w:rPr>
                <w:rFonts w:hint="eastAsia"/>
              </w:rPr>
              <w:t xml:space="preserve">　月</w:t>
            </w:r>
          </w:p>
          <w:p w14:paraId="37BC53A2" w14:textId="77777777" w:rsidR="00D92EC3" w:rsidRPr="00D92EC3" w:rsidRDefault="00D92EC3" w:rsidP="00D92EC3"/>
          <w:p w14:paraId="4EE12D04" w14:textId="77777777" w:rsidR="00D92EC3" w:rsidRPr="00D92EC3" w:rsidRDefault="00D92EC3" w:rsidP="00D92EC3"/>
          <w:p w14:paraId="2F88D104" w14:textId="77777777" w:rsidR="00D92EC3" w:rsidRPr="00D92EC3" w:rsidRDefault="00D92EC3" w:rsidP="00D92EC3">
            <w:r w:rsidRPr="00D92EC3">
              <w:rPr>
                <w:rFonts w:hint="eastAsia"/>
              </w:rPr>
              <w:t xml:space="preserve">　日</w:t>
            </w:r>
          </w:p>
          <w:p w14:paraId="2EC742C6" w14:textId="77777777" w:rsidR="00D92EC3" w:rsidRDefault="00D92EC3" w:rsidP="00172DCF">
            <w:r w:rsidRPr="00D92EC3">
              <w:rPr>
                <w:rFonts w:hint="eastAsia"/>
              </w:rPr>
              <w:t>（　）</w:t>
            </w:r>
          </w:p>
          <w:p w14:paraId="2D5961E0" w14:textId="77777777" w:rsidR="00082B0A" w:rsidRDefault="00082B0A" w:rsidP="00172DCF"/>
        </w:tc>
        <w:tc>
          <w:tcPr>
            <w:tcW w:w="1392" w:type="dxa"/>
          </w:tcPr>
          <w:p w14:paraId="590C8DD7" w14:textId="77777777" w:rsidR="00172DCF" w:rsidRDefault="00172DCF" w:rsidP="00172DCF"/>
        </w:tc>
        <w:tc>
          <w:tcPr>
            <w:tcW w:w="1462" w:type="dxa"/>
          </w:tcPr>
          <w:p w14:paraId="51AA452D" w14:textId="77777777" w:rsidR="00172DCF" w:rsidRDefault="00172DCF" w:rsidP="00172DCF"/>
          <w:p w14:paraId="0C2CA18C" w14:textId="77777777" w:rsidR="00224279" w:rsidRDefault="00224279" w:rsidP="00172DCF"/>
          <w:p w14:paraId="273E354D" w14:textId="77777777" w:rsidR="00224279" w:rsidRDefault="00224279" w:rsidP="00172DCF"/>
          <w:p w14:paraId="188FA2B7" w14:textId="77777777" w:rsidR="00224279" w:rsidRDefault="00224279" w:rsidP="00172DCF"/>
          <w:p w14:paraId="596214DB" w14:textId="77777777" w:rsidR="00224279" w:rsidRDefault="00224279" w:rsidP="00172DCF"/>
          <w:p w14:paraId="22C6EF40" w14:textId="77777777" w:rsidR="00224279" w:rsidRDefault="00224279" w:rsidP="00172DCF">
            <w:r>
              <w:rPr>
                <w:rFonts w:hint="eastAsia"/>
              </w:rPr>
              <w:t>（　　　名）</w:t>
            </w:r>
          </w:p>
        </w:tc>
        <w:tc>
          <w:tcPr>
            <w:tcW w:w="1392" w:type="dxa"/>
          </w:tcPr>
          <w:p w14:paraId="44D52DFC" w14:textId="77777777" w:rsidR="00172DCF" w:rsidRDefault="00172DCF" w:rsidP="00172DCF"/>
        </w:tc>
        <w:tc>
          <w:tcPr>
            <w:tcW w:w="3212" w:type="dxa"/>
          </w:tcPr>
          <w:p w14:paraId="4151FE2E" w14:textId="77777777" w:rsidR="00172DCF" w:rsidRDefault="00172DCF" w:rsidP="00172DCF"/>
        </w:tc>
        <w:tc>
          <w:tcPr>
            <w:tcW w:w="1239" w:type="dxa"/>
          </w:tcPr>
          <w:p w14:paraId="0190F831" w14:textId="77777777" w:rsidR="00D92EC3" w:rsidRDefault="00D92EC3" w:rsidP="00E47B92">
            <w:pPr>
              <w:jc w:val="center"/>
            </w:pPr>
          </w:p>
          <w:p w14:paraId="318E1C3C" w14:textId="77777777" w:rsidR="00D92EC3" w:rsidRDefault="00D92EC3" w:rsidP="00E47B92">
            <w:pPr>
              <w:jc w:val="center"/>
            </w:pPr>
          </w:p>
          <w:p w14:paraId="33DDF8A0" w14:textId="77777777" w:rsidR="00D92EC3" w:rsidRDefault="00D92EC3" w:rsidP="00E47B92">
            <w:pPr>
              <w:jc w:val="center"/>
            </w:pPr>
          </w:p>
          <w:p w14:paraId="6597D466" w14:textId="77777777" w:rsidR="00172DCF" w:rsidRDefault="00D92EC3" w:rsidP="00E47B92">
            <w:pPr>
              <w:jc w:val="center"/>
            </w:pPr>
            <w:r>
              <w:rPr>
                <w:rFonts w:hint="eastAsia"/>
              </w:rPr>
              <w:t>有／無</w:t>
            </w:r>
          </w:p>
        </w:tc>
      </w:tr>
      <w:tr w:rsidR="00172DCF" w14:paraId="16D9A5D1" w14:textId="77777777" w:rsidTr="003E4421">
        <w:trPr>
          <w:trHeight w:val="1939"/>
        </w:trPr>
        <w:tc>
          <w:tcPr>
            <w:tcW w:w="838" w:type="dxa"/>
          </w:tcPr>
          <w:p w14:paraId="2A1A1628" w14:textId="77777777" w:rsidR="00D92EC3" w:rsidRPr="00E47B92" w:rsidRDefault="00D92EC3" w:rsidP="00D92EC3">
            <w:pPr>
              <w:rPr>
                <w:b/>
              </w:rPr>
            </w:pPr>
          </w:p>
          <w:p w14:paraId="45D0D7B8" w14:textId="77777777" w:rsidR="00D92EC3" w:rsidRPr="00D92EC3" w:rsidRDefault="00D92EC3" w:rsidP="00D92EC3"/>
          <w:p w14:paraId="77F089DA" w14:textId="77777777" w:rsidR="00D92EC3" w:rsidRPr="00D92EC3" w:rsidRDefault="00D92EC3" w:rsidP="00D92EC3">
            <w:r w:rsidRPr="00D92EC3">
              <w:rPr>
                <w:rFonts w:hint="eastAsia"/>
              </w:rPr>
              <w:t xml:space="preserve">　月</w:t>
            </w:r>
          </w:p>
          <w:p w14:paraId="61E5727E" w14:textId="77777777" w:rsidR="00D92EC3" w:rsidRPr="00D92EC3" w:rsidRDefault="00D92EC3" w:rsidP="00D92EC3"/>
          <w:p w14:paraId="3A66472E" w14:textId="77777777" w:rsidR="00D92EC3" w:rsidRPr="00D92EC3" w:rsidRDefault="00D92EC3" w:rsidP="00D92EC3"/>
          <w:p w14:paraId="00C58FC6" w14:textId="77777777" w:rsidR="00D92EC3" w:rsidRPr="00D92EC3" w:rsidRDefault="00D92EC3" w:rsidP="00D92EC3">
            <w:r w:rsidRPr="00D92EC3">
              <w:rPr>
                <w:rFonts w:hint="eastAsia"/>
              </w:rPr>
              <w:t xml:space="preserve">　日</w:t>
            </w:r>
          </w:p>
          <w:p w14:paraId="36294D29" w14:textId="77777777" w:rsidR="00D92EC3" w:rsidRDefault="00D92EC3" w:rsidP="00172DCF">
            <w:r w:rsidRPr="00D92EC3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）</w:t>
            </w:r>
          </w:p>
          <w:p w14:paraId="6981FA81" w14:textId="77777777" w:rsidR="00082B0A" w:rsidRDefault="00082B0A" w:rsidP="00172DCF"/>
        </w:tc>
        <w:tc>
          <w:tcPr>
            <w:tcW w:w="1392" w:type="dxa"/>
          </w:tcPr>
          <w:p w14:paraId="3A741FA6" w14:textId="77777777" w:rsidR="00172DCF" w:rsidRDefault="00172DCF" w:rsidP="00172DCF"/>
        </w:tc>
        <w:tc>
          <w:tcPr>
            <w:tcW w:w="1462" w:type="dxa"/>
          </w:tcPr>
          <w:p w14:paraId="13EEF5A7" w14:textId="77777777" w:rsidR="00172DCF" w:rsidRDefault="00172DCF" w:rsidP="00172DCF"/>
          <w:p w14:paraId="5152D30C" w14:textId="77777777" w:rsidR="00224279" w:rsidRDefault="00224279" w:rsidP="00172DCF"/>
          <w:p w14:paraId="717742DB" w14:textId="77777777" w:rsidR="00224279" w:rsidRDefault="00224279" w:rsidP="00172DCF"/>
          <w:p w14:paraId="074CC10D" w14:textId="77777777" w:rsidR="00224279" w:rsidRDefault="00224279" w:rsidP="00172DCF"/>
          <w:p w14:paraId="2696BC02" w14:textId="77777777" w:rsidR="00224279" w:rsidRDefault="00224279" w:rsidP="00172DCF"/>
          <w:p w14:paraId="7FB7599C" w14:textId="77777777" w:rsidR="00224279" w:rsidRDefault="00224279" w:rsidP="00172DCF">
            <w:r>
              <w:rPr>
                <w:rFonts w:hint="eastAsia"/>
              </w:rPr>
              <w:t>（　　　名）</w:t>
            </w:r>
          </w:p>
        </w:tc>
        <w:tc>
          <w:tcPr>
            <w:tcW w:w="1392" w:type="dxa"/>
          </w:tcPr>
          <w:p w14:paraId="37F5C16A" w14:textId="77777777" w:rsidR="00172DCF" w:rsidRDefault="00172DCF" w:rsidP="00172DCF"/>
        </w:tc>
        <w:tc>
          <w:tcPr>
            <w:tcW w:w="3212" w:type="dxa"/>
          </w:tcPr>
          <w:p w14:paraId="6A09D034" w14:textId="77777777" w:rsidR="00172DCF" w:rsidRDefault="00172DCF" w:rsidP="00172DCF"/>
        </w:tc>
        <w:tc>
          <w:tcPr>
            <w:tcW w:w="1239" w:type="dxa"/>
          </w:tcPr>
          <w:p w14:paraId="15854CC9" w14:textId="77777777" w:rsidR="00D92EC3" w:rsidRDefault="00D92EC3" w:rsidP="00E47B92">
            <w:pPr>
              <w:jc w:val="center"/>
            </w:pPr>
          </w:p>
          <w:p w14:paraId="35DF7218" w14:textId="77777777" w:rsidR="00D92EC3" w:rsidRDefault="00D92EC3" w:rsidP="00E47B92">
            <w:pPr>
              <w:jc w:val="center"/>
            </w:pPr>
          </w:p>
          <w:p w14:paraId="5828C99A" w14:textId="77777777" w:rsidR="00D92EC3" w:rsidRDefault="00D92EC3" w:rsidP="00E47B92">
            <w:pPr>
              <w:jc w:val="center"/>
            </w:pPr>
          </w:p>
          <w:p w14:paraId="2FCAEC58" w14:textId="77777777" w:rsidR="00172DCF" w:rsidRDefault="00D92EC3" w:rsidP="00E47B92">
            <w:pPr>
              <w:jc w:val="center"/>
            </w:pPr>
            <w:r>
              <w:rPr>
                <w:rFonts w:hint="eastAsia"/>
              </w:rPr>
              <w:t>有／無</w:t>
            </w:r>
          </w:p>
        </w:tc>
      </w:tr>
      <w:tr w:rsidR="00082B0A" w14:paraId="284B0A10" w14:textId="77777777" w:rsidTr="003E4421">
        <w:trPr>
          <w:trHeight w:val="1039"/>
        </w:trPr>
        <w:tc>
          <w:tcPr>
            <w:tcW w:w="9538" w:type="dxa"/>
            <w:gridSpan w:val="6"/>
          </w:tcPr>
          <w:p w14:paraId="36BAFF18" w14:textId="77777777" w:rsidR="00082B0A" w:rsidRDefault="00082B0A" w:rsidP="00082B0A">
            <w:pPr>
              <w:jc w:val="left"/>
            </w:pPr>
            <w:r>
              <w:rPr>
                <w:rFonts w:hint="eastAsia"/>
              </w:rPr>
              <w:t>備考（雨天時の実施方法、使用機材、要望等を記入）</w:t>
            </w:r>
          </w:p>
          <w:p w14:paraId="3ED91017" w14:textId="77777777" w:rsidR="00082B0A" w:rsidRPr="00082B0A" w:rsidRDefault="00082B0A" w:rsidP="00E47B92">
            <w:pPr>
              <w:jc w:val="center"/>
            </w:pPr>
          </w:p>
        </w:tc>
      </w:tr>
    </w:tbl>
    <w:p w14:paraId="46B52704" w14:textId="77777777" w:rsidR="0076330C" w:rsidRPr="00CE72B0" w:rsidRDefault="0076330C" w:rsidP="003E4421"/>
    <w:sectPr w:rsidR="0076330C" w:rsidRPr="00CE72B0" w:rsidSect="00C030E0">
      <w:pgSz w:w="11906" w:h="16838" w:code="9"/>
      <w:pgMar w:top="1134" w:right="1134" w:bottom="1134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CBD52" w14:textId="77777777" w:rsidR="0087344F" w:rsidRDefault="0087344F" w:rsidP="00C42D0D">
      <w:r>
        <w:separator/>
      </w:r>
    </w:p>
  </w:endnote>
  <w:endnote w:type="continuationSeparator" w:id="0">
    <w:p w14:paraId="5CC9D44C" w14:textId="77777777" w:rsidR="0087344F" w:rsidRDefault="0087344F" w:rsidP="00C4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A5CF" w14:textId="77777777" w:rsidR="0087344F" w:rsidRDefault="0087344F" w:rsidP="00C42D0D">
      <w:r>
        <w:separator/>
      </w:r>
    </w:p>
  </w:footnote>
  <w:footnote w:type="continuationSeparator" w:id="0">
    <w:p w14:paraId="6ABE44CB" w14:textId="77777777" w:rsidR="0087344F" w:rsidRDefault="0087344F" w:rsidP="00C4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D6AC7"/>
    <w:multiLevelType w:val="singleLevel"/>
    <w:tmpl w:val="4974697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330209F0"/>
    <w:multiLevelType w:val="hybridMultilevel"/>
    <w:tmpl w:val="6F708394"/>
    <w:lvl w:ilvl="0" w:tplc="5A3AE202">
      <w:numFmt w:val="bullet"/>
      <w:lvlText w:val="○"/>
      <w:lvlJc w:val="left"/>
      <w:pPr>
        <w:ind w:left="519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2" w15:restartNumberingAfterBreak="0">
    <w:nsid w:val="3A2D082E"/>
    <w:multiLevelType w:val="singleLevel"/>
    <w:tmpl w:val="0C4C07E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3" w15:restartNumberingAfterBreak="0">
    <w:nsid w:val="3CD0431A"/>
    <w:multiLevelType w:val="hybridMultilevel"/>
    <w:tmpl w:val="9D2AF5A0"/>
    <w:lvl w:ilvl="0" w:tplc="3782C4E2">
      <w:numFmt w:val="bullet"/>
      <w:lvlText w:val="○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4" w15:restartNumberingAfterBreak="0">
    <w:nsid w:val="66977166"/>
    <w:multiLevelType w:val="singleLevel"/>
    <w:tmpl w:val="2A404D14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5" w15:restartNumberingAfterBreak="0">
    <w:nsid w:val="69C32905"/>
    <w:multiLevelType w:val="singleLevel"/>
    <w:tmpl w:val="A44EC18A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hint="eastAsia"/>
      </w:rPr>
    </w:lvl>
  </w:abstractNum>
  <w:abstractNum w:abstractNumId="6" w15:restartNumberingAfterBreak="0">
    <w:nsid w:val="7B303F53"/>
    <w:multiLevelType w:val="hybridMultilevel"/>
    <w:tmpl w:val="A10E2F44"/>
    <w:lvl w:ilvl="0" w:tplc="B60C8E8C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988241936">
    <w:abstractNumId w:val="5"/>
  </w:num>
  <w:num w:numId="2" w16cid:durableId="135412068">
    <w:abstractNumId w:val="2"/>
  </w:num>
  <w:num w:numId="3" w16cid:durableId="20011065">
    <w:abstractNumId w:val="4"/>
  </w:num>
  <w:num w:numId="4" w16cid:durableId="1322655355">
    <w:abstractNumId w:val="0"/>
  </w:num>
  <w:num w:numId="5" w16cid:durableId="2039811335">
    <w:abstractNumId w:val="3"/>
  </w:num>
  <w:num w:numId="6" w16cid:durableId="62458350">
    <w:abstractNumId w:val="1"/>
  </w:num>
  <w:num w:numId="7" w16cid:durableId="406079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0D"/>
    <w:rsid w:val="00082B0A"/>
    <w:rsid w:val="00084599"/>
    <w:rsid w:val="000A3D84"/>
    <w:rsid w:val="000C1BE8"/>
    <w:rsid w:val="000E5544"/>
    <w:rsid w:val="001154F9"/>
    <w:rsid w:val="00117997"/>
    <w:rsid w:val="00172DCF"/>
    <w:rsid w:val="00195512"/>
    <w:rsid w:val="001B3F78"/>
    <w:rsid w:val="001C548A"/>
    <w:rsid w:val="002035BD"/>
    <w:rsid w:val="00224279"/>
    <w:rsid w:val="002B1D3E"/>
    <w:rsid w:val="0032428B"/>
    <w:rsid w:val="00373BFA"/>
    <w:rsid w:val="003855E9"/>
    <w:rsid w:val="00386CA5"/>
    <w:rsid w:val="003951FE"/>
    <w:rsid w:val="003954D9"/>
    <w:rsid w:val="003C57B3"/>
    <w:rsid w:val="003C5A2B"/>
    <w:rsid w:val="003D4672"/>
    <w:rsid w:val="003E4421"/>
    <w:rsid w:val="004164D0"/>
    <w:rsid w:val="00424294"/>
    <w:rsid w:val="00441161"/>
    <w:rsid w:val="0046025C"/>
    <w:rsid w:val="00464E21"/>
    <w:rsid w:val="00466F50"/>
    <w:rsid w:val="004D4806"/>
    <w:rsid w:val="004F5528"/>
    <w:rsid w:val="00522BE8"/>
    <w:rsid w:val="0059209E"/>
    <w:rsid w:val="005A3E05"/>
    <w:rsid w:val="005E6870"/>
    <w:rsid w:val="005F2B82"/>
    <w:rsid w:val="006910A7"/>
    <w:rsid w:val="0070477D"/>
    <w:rsid w:val="0076330C"/>
    <w:rsid w:val="00777DDD"/>
    <w:rsid w:val="007C78E0"/>
    <w:rsid w:val="00820872"/>
    <w:rsid w:val="008632C8"/>
    <w:rsid w:val="008671A7"/>
    <w:rsid w:val="0087344F"/>
    <w:rsid w:val="008C3A2C"/>
    <w:rsid w:val="00987855"/>
    <w:rsid w:val="009A3A18"/>
    <w:rsid w:val="00A06D41"/>
    <w:rsid w:val="00A236A8"/>
    <w:rsid w:val="00A455C9"/>
    <w:rsid w:val="00A912BF"/>
    <w:rsid w:val="00AD74C4"/>
    <w:rsid w:val="00AE55F4"/>
    <w:rsid w:val="00B17136"/>
    <w:rsid w:val="00BB1CCF"/>
    <w:rsid w:val="00BE0A43"/>
    <w:rsid w:val="00C01A98"/>
    <w:rsid w:val="00C030E0"/>
    <w:rsid w:val="00C42D0D"/>
    <w:rsid w:val="00CE72B0"/>
    <w:rsid w:val="00D329E0"/>
    <w:rsid w:val="00D3601C"/>
    <w:rsid w:val="00D92EC3"/>
    <w:rsid w:val="00DA142B"/>
    <w:rsid w:val="00DB203B"/>
    <w:rsid w:val="00DB40C0"/>
    <w:rsid w:val="00E41B5E"/>
    <w:rsid w:val="00E47B92"/>
    <w:rsid w:val="00EB0973"/>
    <w:rsid w:val="00EC042C"/>
    <w:rsid w:val="00EC0731"/>
    <w:rsid w:val="00F6452C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C5F1A"/>
  <w15:chartTrackingRefBased/>
  <w15:docId w15:val="{221BC9CB-81A7-4743-BEF2-BAD5AFB1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rPr>
      <w:rFonts w:eastAsia="ＭＳ ゴシック"/>
      <w:b/>
    </w:rPr>
  </w:style>
  <w:style w:type="paragraph" w:styleId="a7">
    <w:name w:val="header"/>
    <w:basedOn w:val="a"/>
    <w:link w:val="a8"/>
    <w:uiPriority w:val="99"/>
    <w:unhideWhenUsed/>
    <w:rsid w:val="00C42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42D0D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42D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42D0D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42D0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42D0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17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B7AB-173C-4C8B-A2F2-0E6C2A2A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における交通安全教室等の開催計画書の提出について</vt:lpstr>
      <vt:lpstr>平成１１年度における交通安全教室等の開催計画書の提出について</vt:lpstr>
    </vt:vector>
  </TitlesOfParts>
  <Company>滝沢村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における交通安全教室等の開催計画書の提出について</dc:title>
  <dc:subject/>
  <dc:creator>taki359</dc:creator>
  <cp:keywords/>
  <dc:description/>
  <cp:lastModifiedBy>て 寺田　大佑</cp:lastModifiedBy>
  <cp:revision>2</cp:revision>
  <cp:lastPrinted>2020-03-09T00:25:00Z</cp:lastPrinted>
  <dcterms:created xsi:type="dcterms:W3CDTF">2026-03-24T09:10:00Z</dcterms:created>
  <dcterms:modified xsi:type="dcterms:W3CDTF">2026-03-24T09:10:00Z</dcterms:modified>
</cp:coreProperties>
</file>